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53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224847" w:rsidRPr="00CD4982" w:rsidP="008163D3">
            <w:pPr>
              <w:bidi w:val="0"/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b/>
                <w:sz w:val="28"/>
                <w:lang w:eastAsia="sk-SK"/>
              </w:rPr>
              <w:t>Analý</w:t>
            </w:r>
            <w:r>
              <w:rPr>
                <w:rFonts w:ascii="Times New Roman" w:eastAsia="Calibri" w:hAnsi="Times New Roman" w:cs="Times New Roman" w:hint="default"/>
                <w:b/>
                <w:sz w:val="28"/>
                <w:lang w:eastAsia="sk-SK"/>
              </w:rPr>
              <w:t>za s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8"/>
                <w:lang w:eastAsia="sk-SK"/>
              </w:rPr>
              <w:t>oci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8"/>
                <w:lang w:eastAsia="sk-SK"/>
              </w:rPr>
              <w:t>ln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v</w:t>
            </w:r>
          </w:p>
          <w:p w:rsidR="00224847" w:rsidRPr="00CD4982" w:rsidP="008163D3">
            <w:pPr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Vplyvy na hospod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renie dom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, pr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stup k zdrojom, pr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vam, tovarom a služ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b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m, soci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lnu inklú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ziu, rovnosť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pr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lež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itost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a rodovú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rovnosť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a vplyvy na 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zamestnanosť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224847" w:rsidRPr="0040544D" w:rsidP="008163D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Identifikujte, popí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te a kvantifikujte vplyv na hospod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renie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dom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a 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pecifikujte ovplyvnené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skupiny dom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, ktoré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budú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pozit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vne/negat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vne ovplyvnené.</w:t>
            </w:r>
          </w:p>
        </w:tc>
      </w:tr>
    </w:tbl>
    <w:p w:rsidR="00224847" w:rsidP="00224847">
      <w:pPr>
        <w:shd w:val="clear" w:color="auto" w:fill="F2F2F2"/>
        <w:bidi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Sect="00224847">
          <w:headerReference w:type="default" r:id="rId6"/>
          <w:footerReference w:type="default" r:id="rId7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736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224847" w:rsidRPr="00CD4982" w:rsidP="008163D3">
            <w:pPr>
              <w:shd w:val="clear" w:color="auto" w:fill="F2F2F2"/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edie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rh k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zvý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iu alebo zní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iu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ov alebo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 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? </w:t>
            </w:r>
          </w:p>
          <w:p w:rsidR="00224847" w:rsidRPr="00CD4982" w:rsidP="008163D3">
            <w:pPr>
              <w:shd w:val="clear" w:color="auto" w:fill="F2F2F2"/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Ktor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 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/obyva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tva 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takto ovplyvne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ak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 spô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sobom? </w:t>
            </w:r>
          </w:p>
          <w:p w:rsidR="00224847" w:rsidRPr="00CD4982" w:rsidP="008163D3">
            <w:pPr>
              <w:shd w:val="clear" w:color="auto" w:fill="F2F2F2"/>
              <w:bidi w:val="0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medzi poten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lne ovplyvne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i skupinami skupiny 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riziku chudoby alebo 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lneho vylú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ia?</w:t>
            </w:r>
          </w:p>
        </w:tc>
      </w:tr>
    </w:tbl>
    <w:p w:rsidR="00224847" w:rsidP="00224847">
      <w:pPr>
        <w:bidi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4802"/>
        <w:gridCol w:w="4803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759"/>
          <w:jc w:val="center"/>
        </w:trPr>
        <w:tc>
          <w:tcPr>
            <w:tcW w:w="250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8163D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opí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te </w:t>
            </w:r>
            <w:r w:rsidRPr="00E538C0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pozití</w:t>
            </w:r>
            <w:r w:rsidRPr="00E538C0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vny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vplyv na hospod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renie dom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ností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 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uvedení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, č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i ide o 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zvý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ie prí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ov alebo zníž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ie vý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: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40544D" w:rsidP="00166EA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="009276D6">
              <w:rPr>
                <w:rFonts w:ascii="Times New Roman" w:hAnsi="Times New Roman" w:cs="Times New Roman"/>
                <w:sz w:val="24"/>
                <w:szCs w:val="24"/>
              </w:rPr>
              <w:t>Návrh  novely zákona</w:t>
            </w:r>
            <w:r w:rsidRPr="00977171" w:rsidR="009276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276D6">
              <w:rPr>
                <w:rFonts w:ascii="Times New Roman" w:hAnsi="Times New Roman" w:cs="Times New Roman"/>
                <w:sz w:val="24"/>
                <w:szCs w:val="24"/>
              </w:rPr>
              <w:t>ktorým</w:t>
            </w:r>
            <w:r w:rsidRPr="00977171" w:rsidR="00927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6D6">
              <w:rPr>
                <w:rFonts w:ascii="Times New Roman" w:hAnsi="Times New Roman" w:cs="Times New Roman"/>
                <w:sz w:val="24"/>
                <w:szCs w:val="24"/>
              </w:rPr>
              <w:t>sa mení a dopĺňa zákon č.</w:t>
            </w:r>
            <w:r w:rsidRPr="00977171" w:rsidR="009276D6">
              <w:rPr>
                <w:rFonts w:ascii="Times New Roman" w:hAnsi="Times New Roman" w:cs="Times New Roman"/>
                <w:sz w:val="24"/>
                <w:szCs w:val="24"/>
              </w:rPr>
              <w:t xml:space="preserve"> 151/2010 Z. Z. </w:t>
            </w:r>
            <w:r w:rsidR="009276D6">
              <w:rPr>
                <w:rFonts w:ascii="Times New Roman" w:hAnsi="Times New Roman" w:cs="Times New Roman"/>
                <w:sz w:val="24"/>
                <w:szCs w:val="24"/>
              </w:rPr>
              <w:t xml:space="preserve">o zahraničnej službe a o zmene a doplnení niektorých zákonov v znení neskorších predpisov bude mať pozitívny vplyv na hospodárenie domácností, kde jeden z členov (štátna zamestnankyňa) nastúpi </w:t>
            </w:r>
            <w:r w:rsidRPr="009700C3" w:rsidR="009276D6">
              <w:rPr>
                <w:rFonts w:ascii="Times New Roman" w:hAnsi="Times New Roman" w:cs="Times New Roman"/>
                <w:b/>
                <w:sz w:val="24"/>
                <w:szCs w:val="24"/>
              </w:rPr>
              <w:t>počas výkonu zahraničnej služby</w:t>
            </w:r>
            <w:r w:rsidR="009276D6">
              <w:rPr>
                <w:rFonts w:ascii="Times New Roman" w:hAnsi="Times New Roman" w:cs="Times New Roman"/>
                <w:sz w:val="24"/>
                <w:szCs w:val="24"/>
              </w:rPr>
              <w:t xml:space="preserve"> na materskú a rodičovskú dovolenku alebo (štátny zamestnanec) na rodičovskú dovolenk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8163D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pecifikujte </w:t>
            </w:r>
            <w:r w:rsidRPr="00E538C0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pozití</w:t>
            </w:r>
            <w:r w:rsidRPr="00E538C0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vne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ovplyvnené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:</w:t>
            </w: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40544D" w:rsidP="00F60AD6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9276D6" w:rsidR="009276D6">
              <w:rPr>
                <w:rFonts w:ascii="Times New Roman" w:hAnsi="Times New Roman" w:cs="Times New Roman"/>
                <w:sz w:val="24"/>
                <w:szCs w:val="24"/>
              </w:rPr>
              <w:t>Št</w:t>
            </w:r>
            <w:r w:rsidR="009276D6">
              <w:rPr>
                <w:rFonts w:ascii="Times New Roman" w:hAnsi="Times New Roman" w:cs="Times New Roman"/>
                <w:sz w:val="24"/>
                <w:szCs w:val="24"/>
              </w:rPr>
              <w:t xml:space="preserve">átni zamestnanci, ktorí počas výkonu zahraničnej </w:t>
            </w:r>
            <w:r w:rsidRPr="00F60AD6" w:rsidR="009276D6">
              <w:rPr>
                <w:rFonts w:ascii="Times New Roman" w:hAnsi="Times New Roman" w:cs="Times New Roman"/>
                <w:sz w:val="24"/>
                <w:szCs w:val="24"/>
              </w:rPr>
              <w:t>služby</w:t>
            </w:r>
            <w:r w:rsidRPr="00F60AD6" w:rsidR="00E12313">
              <w:rPr>
                <w:rFonts w:ascii="Times New Roman" w:hAnsi="Times New Roman" w:cs="Times New Roman"/>
                <w:sz w:val="24"/>
                <w:szCs w:val="24"/>
              </w:rPr>
              <w:t xml:space="preserve"> budú môcť nastúpiť</w:t>
            </w:r>
            <w:r w:rsidRPr="00F60AD6" w:rsidR="00927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6D6">
              <w:rPr>
                <w:rFonts w:ascii="Times New Roman" w:hAnsi="Times New Roman" w:cs="Times New Roman"/>
                <w:sz w:val="24"/>
                <w:szCs w:val="24"/>
              </w:rPr>
              <w:t xml:space="preserve">na materskú alebo rodičovskú dovolenku. 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75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E538C0" w:rsidP="008163D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opí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te </w:t>
            </w:r>
            <w:r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negatí</w:t>
            </w:r>
            <w:r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 xml:space="preserve">vny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vplyv na 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hospod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renie dom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ností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 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uvedení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, č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i ide o 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zníž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ie prí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ov alebo zvý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ie vý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F60AD6" w:rsidP="008163D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F60AD6" w:rsidR="0005066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ez vplyvu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8163D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pecifikujte </w:t>
            </w:r>
            <w:r w:rsidRPr="00F2597D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negatí</w:t>
            </w:r>
            <w:r w:rsidRPr="00F2597D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vne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ovplyvnené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:</w:t>
            </w: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F60AD6" w:rsidP="008163D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F60AD6" w:rsidR="0005066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ez vplyvu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8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224847" w:rsidRPr="00CD4982" w:rsidP="008163D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ecifikujte ovplyvnené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</w:t>
            </w:r>
            <w:r w:rsidRPr="00E538C0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riziku chudoby alebo sociá</w:t>
            </w:r>
            <w:r w:rsidRPr="00E538C0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lneho vylúč</w:t>
            </w:r>
            <w:r w:rsidRPr="00E538C0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eni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opí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te vplyv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224847" w:rsidRPr="00F60AD6" w:rsidP="008163D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F60AD6" w:rsidR="0005066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Bez </w:t>
            </w:r>
            <w:r w:rsidRPr="00F60AD6" w:rsidR="0005066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</w:tr>
    </w:tbl>
    <w:p w:rsidR="00224847" w:rsidP="00224847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68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224847" w:rsidP="008163D3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Kvantifikujte rast alebo pokles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ov/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 za jednotliv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ovplyvne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 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/ skupiny jednotlivcov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o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t obyva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tva/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ovplyvne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predklada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 mater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lom.</w:t>
            </w:r>
          </w:p>
          <w:p w:rsidR="00224847" w:rsidRPr="00CD4982" w:rsidP="008163D3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rí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ade vyš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ieho poč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tu 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ovplyvnený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skupí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 doplň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te do tabuľ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ky ď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al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ie riadky.</w:t>
            </w:r>
          </w:p>
          <w:p w:rsidR="00224847" w:rsidRPr="0040544D" w:rsidP="008163D3">
            <w:pPr>
              <w:tabs>
                <w:tab w:val="left" w:pos="3505"/>
              </w:tabs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ade, ak neuv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zate kvantifik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iu, uveď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te dô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od.</w:t>
            </w:r>
          </w:p>
        </w:tc>
      </w:tr>
    </w:tbl>
    <w:p w:rsidR="00224847" w:rsidP="00224847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4802"/>
        <w:gridCol w:w="4803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8163D3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Ovplyvnená</w:t>
            </w:r>
            <w:r w:rsidRPr="00DA4453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 xml:space="preserve"> skupina č</w:t>
            </w:r>
            <w:r w:rsidRPr="00DA4453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. 1: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0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D4982" w:rsidP="008163D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ozi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ny vplyv - priemer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rast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ov/ pokles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 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kupine v eu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ch a/alebo v % /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obdobi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A6BAF" w:rsidP="00EB1B7C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="00AF0006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Po ná</w:t>
            </w:r>
            <w:r w:rsidR="00AF0006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stupe na materskú</w:t>
            </w:r>
            <w:r w:rsidR="00AF0006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</w:t>
            </w:r>
            <w:r w:rsidR="0095640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a </w:t>
            </w:r>
            <w:r w:rsidR="0095640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rodič</w:t>
            </w:r>
            <w:r w:rsidR="0095640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ovskú</w:t>
            </w:r>
            <w:r w:rsidR="0095640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</w:t>
            </w:r>
            <w:r w:rsidR="00AF0006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dovolenku</w:t>
            </w:r>
            <w:r w:rsidR="00185601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poč</w:t>
            </w:r>
            <w:r w:rsidR="00185601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as vý</w:t>
            </w:r>
            <w:r w:rsidR="00185601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konu zahranič</w:t>
            </w:r>
            <w:r w:rsidR="00185601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ej služ</w:t>
            </w:r>
            <w:r w:rsidR="00185601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by patrí</w:t>
            </w:r>
            <w:r w:rsidR="00185601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v</w:t>
            </w:r>
            <w:r w:rsidR="00AF0006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yslan</w:t>
            </w:r>
            <w:r w:rsidR="0095640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é</w:t>
            </w:r>
            <w:r w:rsidR="0095640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mu</w:t>
            </w:r>
            <w:r w:rsidR="00AF0006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zamestnan</w:t>
            </w:r>
            <w:r w:rsidR="0095640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covi</w:t>
            </w:r>
            <w:r w:rsidR="0018560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 v</w:t>
            </w:r>
            <w:r w:rsidR="00AF0006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 </w:t>
            </w:r>
            <w:r w:rsidR="00AF0006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zmysle §</w:t>
            </w:r>
            <w:r w:rsidR="00AF0006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20 ods.</w:t>
            </w:r>
            <w:r w:rsidR="00EB1B7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1</w:t>
            </w:r>
            <w:r w:rsidR="00AF0006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 </w:t>
            </w:r>
            <w:r w:rsidR="00185601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zá</w:t>
            </w:r>
            <w:r w:rsidR="00185601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kona č</w:t>
            </w:r>
            <w:r w:rsidR="00185601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. 283/2002 Z.</w:t>
            </w:r>
            <w:r w:rsidR="00C46A6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18560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z. o </w:t>
            </w:r>
            <w:r w:rsidR="00185601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estovný</w:t>
            </w:r>
            <w:r w:rsidR="00185601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h ná</w:t>
            </w:r>
            <w:r w:rsidR="00185601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hradá</w:t>
            </w:r>
            <w:r w:rsidR="00185601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h v </w:t>
            </w:r>
            <w:r w:rsidR="00185601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znení</w:t>
            </w:r>
            <w:r w:rsidR="00185601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neskorší</w:t>
            </w:r>
            <w:r w:rsidR="00185601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ch predpisov </w:t>
            </w:r>
            <w:r w:rsidR="00AF0006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á</w:t>
            </w:r>
            <w:r w:rsidR="00AF0006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rok na </w:t>
            </w:r>
            <w:r w:rsidR="00185601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ponechanie ná</w:t>
            </w:r>
            <w:r w:rsidR="00185601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hrad</w:t>
            </w:r>
            <w:r w:rsidR="00AF0006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vý</w:t>
            </w:r>
            <w:r w:rsidR="00AF0006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davkov </w:t>
            </w:r>
            <w:r w:rsidR="00185601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za manž</w:t>
            </w:r>
            <w:r w:rsidR="00185601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elské</w:t>
            </w:r>
            <w:r w:rsidR="00185601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ho partnera </w:t>
            </w:r>
            <w:r w:rsidR="00AF0006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vo výš</w:t>
            </w:r>
            <w:r w:rsidR="00AF0006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ke 15</w:t>
            </w:r>
            <w:r w:rsidR="0018560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AF0006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% zahranič</w:t>
            </w:r>
            <w:r w:rsidR="00AF0006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é</w:t>
            </w:r>
            <w:r w:rsidR="00AF0006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ho funkč</w:t>
            </w:r>
            <w:r w:rsidR="00AF0006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é</w:t>
            </w:r>
            <w:r w:rsidR="00AF0006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ho platu, č</w:t>
            </w:r>
            <w:r w:rsidR="00AF0006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o v </w:t>
            </w:r>
            <w:r w:rsidR="00AF0006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priemere (vš</w:t>
            </w:r>
            <w:r w:rsidR="00AF0006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etký</w:t>
            </w:r>
            <w:r w:rsidR="00AF0006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h ZÚ</w:t>
            </w:r>
            <w:r w:rsidR="00AF0006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) predstavuje 900 EUR/mesiac.  Zá</w:t>
            </w:r>
            <w:r w:rsidR="00AF0006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roveň</w:t>
            </w:r>
            <w:r w:rsidR="00AF0006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má</w:t>
            </w:r>
            <w:r w:rsidR="00AF0006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po narodení</w:t>
            </w:r>
            <w:r w:rsidR="00AF0006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dieť</w:t>
            </w:r>
            <w:r w:rsidR="00AF0006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ať</w:t>
            </w:r>
            <w:r w:rsidR="00AF0006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a </w:t>
            </w:r>
            <w:r w:rsidR="0018560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 </w:t>
            </w:r>
            <w:r w:rsidR="00185601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zmysle §</w:t>
            </w:r>
            <w:r w:rsidR="00185601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21 ods. </w:t>
            </w:r>
            <w:r w:rsidR="00EB1B7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1</w:t>
            </w:r>
            <w:r w:rsidR="00185601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zá</w:t>
            </w:r>
            <w:r w:rsidR="00185601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kona č</w:t>
            </w:r>
            <w:r w:rsidR="00185601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. 283/2002 Z.</w:t>
            </w:r>
            <w:r w:rsidR="00C46A6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18560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z. o </w:t>
            </w:r>
            <w:r w:rsidR="00185601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estovný</w:t>
            </w:r>
            <w:r w:rsidR="00185601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h ná</w:t>
            </w:r>
            <w:r w:rsidR="00185601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hradá</w:t>
            </w:r>
            <w:r w:rsidR="00185601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h v </w:t>
            </w:r>
            <w:r w:rsidR="00185601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znení</w:t>
            </w:r>
            <w:r w:rsidR="00185601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neskorší</w:t>
            </w:r>
            <w:r w:rsidR="00185601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h predpisov ná</w:t>
            </w:r>
            <w:r w:rsidR="00185601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rok na priznanie ná</w:t>
            </w:r>
            <w:r w:rsidR="00185601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hrady vý</w:t>
            </w:r>
            <w:r w:rsidR="00185601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davkov za dieť</w:t>
            </w:r>
            <w:r w:rsidR="00185601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a vo výš</w:t>
            </w:r>
            <w:r w:rsidR="00185601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ke 7,5 % zahranič</w:t>
            </w:r>
            <w:r w:rsidR="00185601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é</w:t>
            </w:r>
            <w:r w:rsidR="00185601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ho funkč</w:t>
            </w:r>
            <w:r w:rsidR="00185601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é</w:t>
            </w:r>
            <w:r w:rsidR="00185601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ho platu, č</w:t>
            </w:r>
            <w:r w:rsidR="00185601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o v </w:t>
            </w:r>
            <w:r w:rsidR="00185601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priemere (vš</w:t>
            </w:r>
            <w:r w:rsidR="00185601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etký</w:t>
            </w:r>
            <w:r w:rsidR="00185601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h ZÚ</w:t>
            </w:r>
            <w:r w:rsidR="00185601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) predstavuje 450 EUR mesač</w:t>
            </w:r>
            <w:r w:rsidR="00185601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e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D4982" w:rsidP="008163D3">
            <w:pPr>
              <w:bidi w:val="0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ega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ny vplyv - priemer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pokles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ov/ rast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 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kupine v eu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ch a/alebo v % / obdobie: 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A6BAF" w:rsidP="008163D3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="0095640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Bez </w:t>
            </w:r>
            <w:r w:rsidR="0095640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8163D3">
            <w:pPr>
              <w:bidi w:val="0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ko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 (po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t obyva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ov):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A6BAF" w:rsidP="007F2BD3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="0095640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1 až</w:t>
            </w:r>
            <w:r w:rsidR="0095640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5 zamestnancov roč</w:t>
            </w:r>
            <w:r w:rsidR="0095640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ne 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8163D3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Ovplyvnená</w:t>
            </w:r>
            <w:r w:rsidRPr="00DA4453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 xml:space="preserve"> skupina č</w:t>
            </w:r>
            <w:r w:rsidRPr="00DA4453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. 2: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8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D4982" w:rsidP="008163D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ozi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ny vplyv - priemer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rast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ov/pokles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 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kupine v eu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a/alebo v % / obdobi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A6BAF" w:rsidP="008163D3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D4982" w:rsidP="008163D3">
            <w:pPr>
              <w:bidi w:val="0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ega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ny vplyv - priemer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pokles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ov/ rast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 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kupine v eu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ch a/alebo v % / obdobie: 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A6BAF" w:rsidP="008163D3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8163D3">
            <w:pPr>
              <w:bidi w:val="0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ko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 (po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t obyva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ov):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A6BAF" w:rsidP="008163D3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7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8163D3">
            <w:pPr>
              <w:bidi w:val="0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ô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od ch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baj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ej kvantifik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i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A6BAF" w:rsidP="008163D3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7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8163D3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ade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znam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vplyvov na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y alebo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y vyš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ie 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ecifikova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ch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riziku chudoby, identifikujte a kvantifikujte vplyv na chudobu obyva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tva (napr. mieru rizika chudoby, podiel rastu/poklesu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 na celko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ch/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e)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A6BAF" w:rsidP="008163D3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224847" w:rsidRPr="00A30F1C" w:rsidP="00224847">
      <w:pPr>
        <w:bidi w:val="0"/>
        <w:rPr>
          <w:rFonts w:ascii="Times New Roman" w:hAnsi="Times New Roman" w:cs="Times New Roman"/>
          <w:sz w:val="20"/>
          <w:szCs w:val="20"/>
        </w:rPr>
      </w:pPr>
    </w:p>
    <w:p w:rsidR="00A30F1C" w:rsidP="00224847">
      <w:pPr>
        <w:bidi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br w:type="page"/>
      </w:r>
    </w:p>
    <w:p w:rsidR="00224847" w:rsidP="00224847">
      <w:pPr>
        <w:bidi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33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A30F1C" w:rsidRPr="00CD4982" w:rsidP="008163D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4.2 Identifikujte, popí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 xml:space="preserve">te a kvantifikujte 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vplyvy na pr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stup k zdrojom, pr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vam, tovarom a služ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b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m u 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jednotlivý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ch ovplyvnený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ch skup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n obyvateľ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stva a 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vplyv na soci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lnu inklú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z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9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A30F1C" w:rsidRPr="00CD4982" w:rsidP="008163D3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vrh vplyv na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stup k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zdrojom, 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vam, tovarom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sl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b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m? </w:t>
            </w:r>
          </w:p>
          <w:p w:rsidR="00A30F1C" w:rsidRPr="00CD4982" w:rsidP="008163D3">
            <w:pPr>
              <w:bidi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pecifikujete ovplyvne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 skupiny obyva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stva a charakter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 zmeny 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stupnosti s oh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adom na dostupno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 finan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n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, geografick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, kvalitu, organizovanie a pod. Uveď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te v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ko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 jednotli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ch ovplyvne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ch skup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n.</w:t>
            </w:r>
          </w:p>
        </w:tc>
      </w:tr>
    </w:tbl>
    <w:p w:rsidR="00A30F1C" w:rsidP="00A30F1C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557"/>
          <w:jc w:val="center"/>
        </w:trPr>
        <w:tc>
          <w:tcPr>
            <w:tcW w:w="1993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A30F1C" w:rsidRPr="00CD4982" w:rsidP="008163D3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Rozumie sa najmä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na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tup k:</w:t>
            </w:r>
          </w:p>
          <w:p w:rsidR="00A30F1C" w:rsidRPr="00CD4982" w:rsidP="008163D3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ej ochrane, 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o-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nej ochrane, 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ym sl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(v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tane sl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eb starostlivosti o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deti, starš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h 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ud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ud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so zdravot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postihnu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m), </w:t>
            </w:r>
          </w:p>
          <w:p w:rsidR="00A30F1C" w:rsidRPr="00CD4982" w:rsidP="008163D3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kvalitnej 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i, ochrane zdravia, dô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tojnosti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ezpe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nosti pri 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i pre zamestnancov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existuj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im za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estnaneck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am,</w:t>
            </w:r>
          </w:p>
          <w:p w:rsidR="00A30F1C" w:rsidRPr="00CD4982" w:rsidP="008163D3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pomoci pri 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hrade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davkov 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isiacich so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zdravot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postihnu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m, </w:t>
            </w:r>
          </w:p>
          <w:p w:rsidR="00A30F1C" w:rsidRPr="00CD4982" w:rsidP="008163D3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zamestnaniu, na trh 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e (napr. u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ah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enie zo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adenia rodin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h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pracov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h povinn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, sl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y zamestnanosti), k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koleniam, odbor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u vzdel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aniu a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prave na trh pr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e,</w:t>
            </w:r>
          </w:p>
          <w:p w:rsidR="00A30F1C" w:rsidRPr="00CD4982" w:rsidP="008163D3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zdravotnej starostlivosti v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tane cenovo dostup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h pomô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ok pre ob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anov so zdravot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postihnu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m, </w:t>
            </w:r>
          </w:p>
          <w:p w:rsidR="00A30F1C" w:rsidRPr="00CD4982" w:rsidP="008163D3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k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for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emu i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nefor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emu vzdel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aniu a celo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softHyphen/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vot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u vzdel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vaniu, </w:t>
            </w:r>
          </w:p>
          <w:p w:rsidR="00A30F1C" w:rsidRPr="00CD4982" w:rsidP="008163D3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aniu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isiacim z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klad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komu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ym sl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,</w:t>
            </w:r>
          </w:p>
          <w:p w:rsidR="00A30F1C" w:rsidRPr="00CD4982" w:rsidP="008163D3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P="008163D3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ď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alš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sl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najmä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sl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v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eobec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ho z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ujmu a tovarom,</w:t>
            </w:r>
          </w:p>
          <w:p w:rsidR="00A30F1C" w:rsidRPr="00CD4982" w:rsidP="008163D3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pravodlivosti, 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nej ochrane, 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nym sl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,</w:t>
            </w:r>
          </w:p>
          <w:p w:rsidR="00A30F1C" w:rsidRPr="00CD4982" w:rsidP="008163D3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nfor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</w:t>
            </w:r>
          </w:p>
          <w:p w:rsidR="00A30F1C" w:rsidRPr="00CD4982" w:rsidP="008163D3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k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am (napr. politick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).</w:t>
            </w:r>
          </w:p>
        </w:tc>
        <w:tc>
          <w:tcPr>
            <w:tcW w:w="3007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A30F1C" w:rsidP="008163D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A30F1C" w:rsidP="00977171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="00977171">
              <w:rPr>
                <w:rFonts w:ascii="Times New Roman" w:hAnsi="Times New Roman" w:cs="Times New Roman"/>
                <w:sz w:val="24"/>
                <w:szCs w:val="24"/>
              </w:rPr>
              <w:t>Návrh  novely zákona</w:t>
            </w:r>
            <w:r w:rsidRPr="00977171" w:rsidR="009771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77171">
              <w:rPr>
                <w:rFonts w:ascii="Times New Roman" w:hAnsi="Times New Roman" w:cs="Times New Roman"/>
                <w:sz w:val="24"/>
                <w:szCs w:val="24"/>
              </w:rPr>
              <w:t>ktorým</w:t>
            </w:r>
            <w:r w:rsidRPr="00977171" w:rsidR="00977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7171">
              <w:rPr>
                <w:rFonts w:ascii="Times New Roman" w:hAnsi="Times New Roman" w:cs="Times New Roman"/>
                <w:sz w:val="24"/>
                <w:szCs w:val="24"/>
              </w:rPr>
              <w:t xml:space="preserve">sa mení a dopĺňa zákon </w:t>
            </w:r>
            <w:r w:rsidR="00423713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977171">
              <w:rPr>
                <w:rFonts w:ascii="Times New Roman" w:hAnsi="Times New Roman" w:cs="Times New Roman"/>
                <w:sz w:val="24"/>
                <w:szCs w:val="24"/>
              </w:rPr>
              <w:t>č.</w:t>
            </w:r>
            <w:r w:rsidRPr="00977171" w:rsidR="00977171">
              <w:rPr>
                <w:rFonts w:ascii="Times New Roman" w:hAnsi="Times New Roman" w:cs="Times New Roman"/>
                <w:sz w:val="24"/>
                <w:szCs w:val="24"/>
              </w:rPr>
              <w:t xml:space="preserve"> 151/2010 Z. Z. </w:t>
            </w:r>
            <w:r w:rsidR="00977171">
              <w:rPr>
                <w:rFonts w:ascii="Times New Roman" w:hAnsi="Times New Roman" w:cs="Times New Roman"/>
                <w:sz w:val="24"/>
                <w:szCs w:val="24"/>
              </w:rPr>
              <w:t>o zahraničnej službe a o zmene a doplnení niektorých zákonov v znení neskorších predpisov upravuje výkon konzulárnych činností, ktorých podstatou je priamy výkon  konzulárnych funkcií, ktoré predstavujú formu  právnych služieb  v zmysle osobitných právnych predpisov. Druhou zásadnou oblasťou je novo upravovaná problematika   konzulárnej ochrany, ktorá je výrazným prínosom  pre  občanov  Slovenskej republiky v zahraničí. Zastupiteľské úrady týmito činnosťami  plnia jednu z prioritných úloh ministerstva  v zahraničnej službe a ich podrobná legislatívna úprava bude mať pozitívny dopad v špecifikovanej sociálnej oblasti.</w:t>
            </w:r>
          </w:p>
          <w:p w:rsidR="008163D3" w:rsidP="00977171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313" w:rsidRPr="005568A8" w:rsidP="00F60AD6">
            <w:pPr>
              <w:pStyle w:val="ListParagraph"/>
              <w:widowControl w:val="0"/>
              <w:tabs>
                <w:tab w:val="left" w:pos="426"/>
              </w:tabs>
              <w:bidi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x1" w:themeShade="FF"/>
                <w:sz w:val="24"/>
                <w:szCs w:val="24"/>
              </w:rPr>
            </w:pPr>
            <w:r w:rsidRPr="00F60AD6" w:rsidR="008163D3">
              <w:rPr>
                <w:rFonts w:ascii="Times New Roman" w:hAnsi="Times New Roman" w:cs="Times New Roman"/>
                <w:sz w:val="24"/>
                <w:szCs w:val="24"/>
              </w:rPr>
              <w:t>Novelou zákona sa zároveň zavádza povinnosť služobného úradu plniť vo vzťahu k tehotným ženám, matkám do konca 9 mesiaca po pôrode a dojčiacim ženám v zahraničnej službe povinnosti v</w:t>
            </w:r>
            <w:r w:rsidRPr="00F60A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0AD6" w:rsidR="008163D3">
              <w:rPr>
                <w:rFonts w:ascii="Times New Roman" w:hAnsi="Times New Roman" w:cs="Times New Roman"/>
                <w:sz w:val="24"/>
                <w:szCs w:val="24"/>
              </w:rPr>
              <w:t>zmysle</w:t>
            </w:r>
            <w:r w:rsidRPr="00F60AD6">
              <w:rPr>
                <w:rFonts w:ascii="Times New Roman" w:hAnsi="Times New Roman" w:cs="Times New Roman"/>
                <w:sz w:val="24"/>
                <w:szCs w:val="24"/>
              </w:rPr>
              <w:t xml:space="preserve">, napríklad nariadenia vlády Slovenskej republiky č. 272/2004 Z. z., ktorým sa ustanovuje zoznam prác a pracovísk, ktoré sú zakázané tehotným ženám, matkám </w:t>
            </w:r>
            <w:r w:rsidRPr="005568A8">
              <w:rPr>
                <w:rFonts w:ascii="Times New Roman" w:hAnsi="Times New Roman" w:cs="Times New Roman"/>
                <w:color w:val="000000" w:themeColor="tx1" w:themeShade="FF"/>
                <w:sz w:val="24"/>
                <w:szCs w:val="24"/>
              </w:rPr>
              <w:t>do konca deviateho mesiaca po pôrode a dojčiacim ženám, zoznam prác a pracovísk spojených so špecifickým rizikom pre tehotné ženy, matky do konca deviateho mesiaca po pôrode a pre dojčiace ženy a ktorým sa ustanovujú niektoré povinnosti zamestnávateľom pri zamestnávaní týchto žien v znení neskorších predpisov.“.</w:t>
            </w:r>
          </w:p>
          <w:p w:rsidR="008163D3" w:rsidRPr="0040544D" w:rsidP="00F60AD6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4237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A30F1C" w:rsidP="00A30F1C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A30F1C" w:rsidRPr="00CD4982" w:rsidP="008163D3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rh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znam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vplyv na niektor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zo zrani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skup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 obyva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tva alebo skup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 v riziku chudoby alebo 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lneho vylú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enia? </w:t>
            </w:r>
          </w:p>
          <w:p w:rsidR="00A30F1C" w:rsidRPr="00CD4982" w:rsidP="008163D3">
            <w:pPr>
              <w:bidi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ecifikujte ovplyvne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 v riziku chudoby a 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lneho vylú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ia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opí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te vplyv na ne. J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 tento vplyv väčš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ako vplyv na i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 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i subjekty? Uveď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te v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ko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jednotli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ovplyvne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skup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.</w:t>
            </w:r>
          </w:p>
        </w:tc>
      </w:tr>
    </w:tbl>
    <w:p w:rsidR="00A30F1C" w:rsidP="00A30F1C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677"/>
          <w:jc w:val="center"/>
        </w:trPr>
        <w:tc>
          <w:tcPr>
            <w:tcW w:w="1993" w:type="pct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30F1C" w:rsidRPr="00CD4982" w:rsidP="008163D3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Zraniteľ</w:t>
            </w:r>
            <w:r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né</w:t>
            </w:r>
            <w:r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skupiny alebo s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upiny 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riziku chudoby alebo 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eho vylú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enia</w:t>
            </w:r>
            <w:r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sú</w:t>
            </w:r>
            <w:r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napr.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P="008163D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nosti s 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zkym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jmom (napr.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j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e iba zo 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ych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jmov, alebo z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jmov pod hranicou rizika chudoby, alebo s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jmom pod 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vot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minimom, alebo patriace medzi 25% 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s najnižš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jmom),</w:t>
            </w:r>
          </w:p>
          <w:p w:rsidR="00A30F1C" w:rsidRPr="00CD4982" w:rsidP="008163D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nezamestna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, najmä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dlhodobo nezamestna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, mlad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nezamestna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a nezamestna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nad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50 rokov,</w:t>
            </w:r>
          </w:p>
          <w:p w:rsidR="00A30F1C" w:rsidRPr="00CD4982" w:rsidP="008163D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deti (0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–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17),</w:t>
            </w:r>
          </w:p>
          <w:p w:rsidR="00A30F1C" w:rsidRPr="00CD4982" w:rsidP="008163D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lad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udia (18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–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25 rokov),</w:t>
            </w:r>
          </w:p>
          <w:p w:rsidR="00A30F1C" w:rsidRPr="00CD4982" w:rsidP="008163D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tarš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udia, napr. 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udia vo veku nad 65 rokov alebo dô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hodcovia,</w:t>
            </w:r>
          </w:p>
          <w:p w:rsidR="00A30F1C" w:rsidRPr="00CD4982" w:rsidP="008163D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udia so zdravot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postihnu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,</w:t>
            </w:r>
          </w:p>
          <w:p w:rsidR="00A30F1C" w:rsidRPr="00CD4982" w:rsidP="008163D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arginalizova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ró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mske komunity </w:t>
            </w:r>
          </w:p>
          <w:p w:rsidR="00A30F1C" w:rsidRPr="00CD4982" w:rsidP="008163D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nosti s 3 a viac de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i,</w:t>
            </w:r>
          </w:p>
          <w:p w:rsidR="00A30F1C" w:rsidRPr="00CD4982" w:rsidP="008163D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jednorodi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ovsk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nosti s de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i (ne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p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rodiny, ktor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tvoria najmä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osamel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matky s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de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i),</w:t>
            </w:r>
          </w:p>
          <w:p w:rsidR="00A30F1C" w:rsidRPr="00CD4982" w:rsidP="008163D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lu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i tre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h kraj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n, azylanti, 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adatelia o azyl,</w:t>
            </w:r>
          </w:p>
          <w:p w:rsidR="00A30F1C" w:rsidRPr="00CD4982" w:rsidP="008163D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zrani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skupiny, ako 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napr. bezdomovci, 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udia opúš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aj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i detsk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domovy alebo i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in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titucio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e zariadenia</w:t>
            </w:r>
          </w:p>
        </w:tc>
        <w:tc>
          <w:tcPr>
            <w:tcW w:w="3007" w:type="pct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30F1C" w:rsidRPr="0040544D" w:rsidP="008163D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A30F1C" w:rsidRPr="0040544D" w:rsidP="008163D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A87D5B">
      <w:pPr>
        <w:bidi w:val="0"/>
      </w:pPr>
    </w:p>
    <w:p w:rsidR="00C63956" w:rsidP="00DA4453">
      <w:pPr>
        <w:bidi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Sect="0040544D">
          <w:headerReference w:type="default" r:id="rId8"/>
          <w:footerReference w:type="default" r:id="rId9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CD4982" w:rsidRPr="00CD4982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4.3 Identifikujte a popí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te vplyv na rovnosť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 xml:space="preserve"> pr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lež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itostí.</w:t>
            </w:r>
          </w:p>
          <w:p w:rsidR="00CD4982" w:rsidRPr="00CD4982" w:rsidP="00DA4453">
            <w:pPr>
              <w:bidi w:val="0"/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Identifikujte, popí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te a kvantifikujte vplyv na rodovú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 xml:space="preserve"> rovnosť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CD4982" w:rsidRPr="00CD4982" w:rsidP="00DA4453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Dodr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uje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vrh povinno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 rovnak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ho zaobch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dzania so skupinami alebo jednotlivcami na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z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klade pohlavia, rasy, etnicity,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bo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enstva alebo viery, zdravot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ho postihnutia veku a sexu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lnej orient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cie? Mohol by vie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 k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nepriamej diskrimi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cii niektor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ch skup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n obyva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stva? Podporuje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vrh rovno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le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it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?</w:t>
            </w:r>
          </w:p>
        </w:tc>
      </w:tr>
    </w:tbl>
    <w:p w:rsidR="00CA6BAF" w:rsidP="00DA4453">
      <w:pPr>
        <w:bidi w:val="0"/>
        <w:spacing w:after="0" w:line="240" w:lineRule="auto"/>
        <w:rPr>
          <w:rFonts w:ascii="Times New Roman" w:eastAsia="Calibri" w:hAnsi="Times New Roman" w:cs="Times New Roman"/>
          <w:sz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928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CD4982" w:rsidRPr="00F60AD6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 w:rsidRPr="00F60AD6" w:rsidR="00AF4D80">
              <w:rPr>
                <w:rFonts w:ascii="Times New Roman" w:eastAsia="Calibri" w:hAnsi="Times New Roman" w:cs="Times New Roman"/>
                <w:sz w:val="20"/>
                <w:lang w:eastAsia="sk-SK"/>
              </w:rPr>
              <w:t xml:space="preserve">Bez </w:t>
            </w:r>
            <w:r w:rsidRPr="00F60AD6" w:rsidR="00AF4D80">
              <w:rPr>
                <w:rFonts w:ascii="Times New Roman" w:eastAsia="Calibri" w:hAnsi="Times New Roman" w:cs="Times New Roman"/>
                <w:sz w:val="20"/>
                <w:lang w:eastAsia="sk-SK"/>
              </w:rPr>
              <w:t>vplyvu</w:t>
            </w:r>
          </w:p>
          <w:p w:rsidR="00CD4982" w:rsidRPr="00AF4D80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lang w:eastAsia="sk-SK"/>
              </w:rPr>
            </w:pPr>
          </w:p>
          <w:p w:rsidR="00CD4982" w:rsidRPr="00AF4D80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lang w:eastAsia="sk-SK"/>
              </w:rPr>
            </w:pPr>
          </w:p>
          <w:p w:rsidR="00CD4982" w:rsidRPr="00AF4D80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0"/>
                <w:lang w:eastAsia="sk-SK"/>
              </w:rPr>
            </w:pPr>
          </w:p>
        </w:tc>
      </w:tr>
    </w:tbl>
    <w:p w:rsidR="00C63956" w:rsidP="00DA4453">
      <w:pPr>
        <w:bidi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34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center"/>
          </w:tcPr>
          <w:p w:rsidR="00CD4982" w:rsidRPr="00CD4982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ô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 ma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rh odli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vplyv na 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y a m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ov? Podporuje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rh rovno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medzi 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ami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i alebo naopak bude vie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k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zväč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ovaniu rodo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nerovn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? Popí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te vplyvy.</w:t>
            </w:r>
          </w:p>
        </w:tc>
      </w:tr>
    </w:tbl>
    <w:p w:rsidR="00C63956" w:rsidP="00DA4453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1235"/>
          <w:jc w:val="center"/>
        </w:trPr>
        <w:tc>
          <w:tcPr>
            <w:tcW w:w="1993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CD4982" w:rsidRPr="00CD4982" w:rsidP="00DA4453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Pri identifikova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rodo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h vplyvov treba vzia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do 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ahy existuj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e rozdiely medzi m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i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enami, ktor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relevant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k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danej politike. Podpora rodovej rovnosti spoč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a 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odstraň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ova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obmedze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a bari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r pre plnohodnotn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ú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a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na ekonomickom, politickom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om 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vote s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p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olo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nosti, ktor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isia s rodo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i rolami 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 pohlav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. Hlav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oblasti podpory rodovej rovnosti: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podpora vyrov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ania ekonomickej nez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vislosti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zo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adenie pracov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ho, 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krom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ho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rodin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ho 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ivota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podpora rovnej particip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ie na rozhodova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boj proti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rodovo podmiene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u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iliu a obchodovaniu s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uď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mi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elimi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ia rodo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h stereotypov.</w:t>
            </w:r>
          </w:p>
        </w:tc>
        <w:tc>
          <w:tcPr>
            <w:tcW w:w="3007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CA6BAF" w:rsidRPr="00F60AD6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 w:rsidRPr="00F60AD6" w:rsidR="005B7FB9">
              <w:rPr>
                <w:rFonts w:ascii="Times New Roman" w:eastAsia="Calibri" w:hAnsi="Times New Roman" w:cs="Times New Roman"/>
                <w:sz w:val="20"/>
                <w:lang w:eastAsia="sk-SK"/>
              </w:rPr>
              <w:t>Bez vplyvu</w:t>
            </w:r>
          </w:p>
          <w:p w:rsidR="00CA6BAF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Pr="00CA6BAF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C63956" w:rsidP="00DA4453">
      <w:pPr>
        <w:bidi w:val="0"/>
        <w:spacing w:after="0" w:line="240" w:lineRule="auto"/>
        <w:rPr>
          <w:rFonts w:ascii="Times New Roman" w:eastAsia="Calibri" w:hAnsi="Times New Roman" w:cs="Times New Roman"/>
          <w:b/>
          <w:sz w:val="24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</w:pPr>
            <w:r w:rsidRPr="00CD4982" w:rsid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 xml:space="preserve">4.4 </w:t>
            </w:r>
            <w:r w:rsidRPr="00994C53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Identifikujte, popíš</w:t>
            </w:r>
            <w:r w:rsidRPr="00994C53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te a kvantifikujte vplyvy na zamestnanosť</w:t>
            </w:r>
            <w:r w:rsidRPr="00994C53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a na trh prá</w:t>
            </w:r>
            <w:r w:rsidRPr="00994C53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ce.</w:t>
            </w:r>
          </w:p>
          <w:p w:rsidR="00A87D5B" w:rsidRPr="00994C53" w:rsidP="00994C53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994C53" w:rsidR="00994C53">
              <w:rPr>
                <w:rFonts w:ascii="Times New Roman" w:eastAsia="Calibri" w:hAnsi="Times New Roman" w:cs="Times New Roman" w:hint="default"/>
                <w:i/>
                <w:lang w:eastAsia="sk-SK"/>
              </w:rPr>
              <w:t>V prí</w:t>
            </w:r>
            <w:r w:rsidRPr="00994C53" w:rsidR="00994C53">
              <w:rPr>
                <w:rFonts w:ascii="Times New Roman" w:eastAsia="Calibri" w:hAnsi="Times New Roman" w:cs="Times New Roman" w:hint="default"/>
                <w:i/>
                <w:lang w:eastAsia="sk-SK"/>
              </w:rPr>
              <w:t xml:space="preserve">pade kladnej odpovede pripojte </w:t>
            </w:r>
            <w:r w:rsidRPr="00994C53" w:rsidR="00994C53">
              <w:rPr>
                <w:rFonts w:ascii="Times New Roman" w:eastAsia="Calibri" w:hAnsi="Times New Roman" w:cs="Times New Roman" w:hint="default"/>
                <w:b/>
                <w:i/>
                <w:lang w:eastAsia="sk-SK"/>
              </w:rPr>
              <w:t>odô</w:t>
            </w:r>
            <w:r w:rsidRPr="00994C53" w:rsidR="00994C53">
              <w:rPr>
                <w:rFonts w:ascii="Times New Roman" w:eastAsia="Calibri" w:hAnsi="Times New Roman" w:cs="Times New Roman" w:hint="default"/>
                <w:b/>
                <w:i/>
                <w:lang w:eastAsia="sk-SK"/>
              </w:rPr>
              <w:t>vodnenie</w:t>
            </w:r>
            <w:r w:rsidRPr="00994C53" w:rsidR="00994C53">
              <w:rPr>
                <w:rFonts w:ascii="Times New Roman" w:eastAsia="Calibri" w:hAnsi="Times New Roman" w:cs="Times New Roman" w:hint="default"/>
                <w:i/>
                <w:lang w:eastAsia="sk-SK"/>
              </w:rPr>
              <w:t xml:space="preserve"> v sú</w:t>
            </w:r>
            <w:r w:rsidRPr="00994C53" w:rsidR="00994C53">
              <w:rPr>
                <w:rFonts w:ascii="Times New Roman" w:eastAsia="Calibri" w:hAnsi="Times New Roman" w:cs="Times New Roman" w:hint="default"/>
                <w:i/>
                <w:lang w:eastAsia="sk-SK"/>
              </w:rPr>
              <w:t>lade s Metodický</w:t>
            </w:r>
            <w:r w:rsidRPr="00994C53" w:rsidR="00994C53">
              <w:rPr>
                <w:rFonts w:ascii="Times New Roman" w:eastAsia="Calibri" w:hAnsi="Times New Roman" w:cs="Times New Roman" w:hint="default"/>
                <w:i/>
                <w:lang w:eastAsia="sk-SK"/>
              </w:rPr>
              <w:t>m postupom pre analý</w:t>
            </w:r>
            <w:r w:rsidRPr="00994C53" w:rsidR="00994C53">
              <w:rPr>
                <w:rFonts w:ascii="Times New Roman" w:eastAsia="Calibri" w:hAnsi="Times New Roman" w:cs="Times New Roman" w:hint="default"/>
                <w:i/>
                <w:lang w:eastAsia="sk-SK"/>
              </w:rPr>
              <w:t>zu sociá</w:t>
            </w:r>
            <w:r w:rsidRPr="00994C53" w:rsidR="00994C53">
              <w:rPr>
                <w:rFonts w:ascii="Times New Roman" w:eastAsia="Calibri" w:hAnsi="Times New Roman" w:cs="Times New Roman" w:hint="default"/>
                <w:i/>
                <w:lang w:eastAsia="sk-SK"/>
              </w:rPr>
              <w:t>lnych vplyvov.</w:t>
            </w:r>
          </w:p>
        </w:tc>
      </w:tr>
    </w:tbl>
    <w:p w:rsidR="00C63956" w:rsidP="00DA4453">
      <w:pPr>
        <w:bidi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U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ahč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uje 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vrh vznik nov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ch pracovn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ch miest? Ak 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o, ako? Ak je to mo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, doplň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te kvantifik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c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67"/>
          <w:jc w:val="center"/>
        </w:trPr>
        <w:tc>
          <w:tcPr>
            <w:tcW w:w="1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v 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ktor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h sektoroch a odvetviach ekonomiky, v ktor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h regió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noch, pre ak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skupiny zamestnancov, 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o ak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typy zamestnania /pracovn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h ú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vä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zkov pô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jde a pod. </w:t>
            </w:r>
          </w:p>
        </w:tc>
        <w:tc>
          <w:tcPr>
            <w:tcW w:w="3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7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Vedie 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vrh k z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iku pracovn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ch miest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Ak 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o, ako a 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ak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ch? Ak je to mo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, doplň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te 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kvantifik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c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54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Identifikujte, v ktor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h sektoroch a odvetviach ekonomiky, v ktor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h regió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noch, o ak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typy zamestnania /pracovn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h ú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vä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zkov pô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jde a pod. Identifikujte mo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n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dô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sledky, skupiny zamestnancov, ktor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budú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viac ovplyvnen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a rozsah vplyvu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4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Ovplyvň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uje 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vrh dopyt po pr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ci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Ak 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o, ako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09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Dopyt po pr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i z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vis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na jednej strane na produkcii tovarov a slu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ieb v ekonomike a na druhej strane na cene pr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e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0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M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 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vrh dosah na fungovanie trhu pr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ce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Ak 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o, ak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794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T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ka sa makroekonomick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ch dosahov 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ako je napr. particip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ia na trhu pr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e, dlhodob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nezamestnanosť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, regio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lne rozdiely v mierach zamestnanosti.</w:t>
            </w:r>
            <w:r w:rsidRPr="00994C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Ponuka pr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e mô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e byť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ovplyvne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rô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znymi premenn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mi napr. ú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rovň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ou miezd, in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titucio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lnym nastaven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m (napr.  zosú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ladenie pracovn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ho a sú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kromn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ho 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ivota alebo u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ahč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ovanie rô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znych foriem mobility)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M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 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vrh 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pecifick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 negat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vne dô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sledky pre ist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 skupiny profesi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, skup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 zamestnancov č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i 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ivnostn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kov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Ak 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o, ak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 a 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pre ktor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 skupiny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16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vrh mô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e ohrozovať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napr. pracovn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kov ist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h profesi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favorizovan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m 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pecifick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h aktiv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t č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i technoló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gií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1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Ovplyvň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uje 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vrh 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pecifick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 vekov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 skupiny zamestnancov? Ak 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o, ak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? Ak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m spô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sobom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Identifikujte, č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i 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vrh mô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e ovplyvniť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rozhodnutia zamestnancov alebo zamest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vate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ov a mô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e byť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zdrojom neskor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ieho 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vstupu na trh pr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e alebo predč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asn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ho odchodu z trhu pr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e jednotlivcov.“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</w:tbl>
    <w:p w:rsidR="00CB3623" w:rsidP="00C9533A">
      <w:pPr>
        <w:bidi w:val="0"/>
        <w:spacing w:after="0" w:line="240" w:lineRule="auto"/>
        <w:outlineLvl w:val="0"/>
      </w:pPr>
    </w:p>
    <w:sectPr w:rsidSect="00C9533A">
      <w:footnotePr>
        <w:numFmt w:val="chicago"/>
      </w:footnotePr>
      <w:type w:val="continuous"/>
      <w:pgSz w:w="11906" w:h="16838"/>
      <w:pgMar w:top="1134" w:right="1418" w:bottom="1134" w:left="1418" w:header="510" w:footer="567" w:gutter="0"/>
      <w:lnNumType w:distance="0"/>
      <w:cols w:space="708"/>
      <w:formProt w:val="0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AF" w:rsidRPr="001D6749">
    <w:pPr>
      <w:pStyle w:val="Footer"/>
      <w:bidi w:val="0"/>
      <w:jc w:val="right"/>
      <w:rPr>
        <w:rFonts w:ascii="Times New Roman" w:hAnsi="Times New Roman" w:cs="Times New Roman"/>
      </w:rPr>
    </w:pPr>
    <w:r w:rsidRPr="001D6749">
      <w:rPr>
        <w:rFonts w:ascii="Times New Roman" w:hAnsi="Times New Roman" w:cs="Times New Roman"/>
      </w:rPr>
      <w:fldChar w:fldCharType="begin"/>
    </w:r>
    <w:r w:rsidRPr="001D6749">
      <w:rPr>
        <w:rFonts w:ascii="Times New Roman" w:hAnsi="Times New Roman" w:cs="Times New Roman"/>
      </w:rPr>
      <w:instrText>PAGE   \* MERGEFORMAT</w:instrText>
    </w:r>
    <w:r w:rsidRPr="001D6749">
      <w:rPr>
        <w:rFonts w:ascii="Times New Roman" w:hAnsi="Times New Roman" w:cs="Times New Roman"/>
      </w:rPr>
      <w:fldChar w:fldCharType="separate"/>
    </w:r>
    <w:r w:rsidR="0029613B">
      <w:rPr>
        <w:rFonts w:ascii="Times New Roman" w:hAnsi="Times New Roman" w:cs="Times New Roman"/>
        <w:noProof/>
      </w:rPr>
      <w:t>2</w:t>
    </w:r>
    <w:r w:rsidRPr="001D6749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AF" w:rsidRPr="001D6749">
    <w:pPr>
      <w:pStyle w:val="Footer"/>
      <w:bidi w:val="0"/>
      <w:jc w:val="right"/>
      <w:rPr>
        <w:rFonts w:ascii="Times New Roman" w:hAnsi="Times New Roman" w:cs="Times New Roman"/>
      </w:rPr>
    </w:pPr>
    <w:r w:rsidRPr="001D6749">
      <w:rPr>
        <w:rFonts w:ascii="Times New Roman" w:hAnsi="Times New Roman" w:cs="Times New Roman"/>
      </w:rPr>
      <w:fldChar w:fldCharType="begin"/>
    </w:r>
    <w:r w:rsidRPr="001D6749">
      <w:rPr>
        <w:rFonts w:ascii="Times New Roman" w:hAnsi="Times New Roman" w:cs="Times New Roman"/>
      </w:rPr>
      <w:instrText>PAGE   \* MERGEFORMAT</w:instrText>
    </w:r>
    <w:r w:rsidRPr="001D6749">
      <w:rPr>
        <w:rFonts w:ascii="Times New Roman" w:hAnsi="Times New Roman" w:cs="Times New Roman"/>
      </w:rPr>
      <w:fldChar w:fldCharType="separate"/>
    </w:r>
    <w:r w:rsidR="0029613B">
      <w:rPr>
        <w:rFonts w:ascii="Times New Roman" w:hAnsi="Times New Roman" w:cs="Times New Roman"/>
        <w:noProof/>
      </w:rPr>
      <w:t>5</w:t>
    </w:r>
    <w:r w:rsidRPr="001D6749">
      <w:rPr>
        <w:rFonts w:ascii="Times New Roman" w:hAnsi="Times New Roman" w:cs="Times New Roman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AF" w:rsidRPr="00CD4982" w:rsidP="00CD4982">
    <w:pPr>
      <w:tabs>
        <w:tab w:val="center" w:pos="4536"/>
        <w:tab w:val="right" w:pos="9072"/>
      </w:tabs>
      <w:bidi w:val="0"/>
      <w:spacing w:after="0" w:line="240" w:lineRule="auto"/>
      <w:jc w:val="right"/>
      <w:rPr>
        <w:rFonts w:ascii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hAnsi="Times New Roman" w:cs="Times New Roman"/>
        <w:sz w:val="24"/>
        <w:szCs w:val="24"/>
        <w:lang w:eastAsia="sk-SK"/>
      </w:rPr>
      <w:t>Príloha č. 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AF" w:rsidRPr="00CD4982" w:rsidP="00CD4982">
    <w:pPr>
      <w:tabs>
        <w:tab w:val="center" w:pos="4536"/>
        <w:tab w:val="right" w:pos="9072"/>
      </w:tabs>
      <w:bidi w:val="0"/>
      <w:spacing w:after="0" w:line="240" w:lineRule="auto"/>
      <w:jc w:val="right"/>
      <w:rPr>
        <w:rFonts w:ascii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hAnsi="Times New Roman" w:cs="Times New Roman"/>
        <w:sz w:val="24"/>
        <w:szCs w:val="24"/>
        <w:lang w:eastAsia="sk-SK"/>
      </w:rPr>
      <w:t>Príloha č. 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75D6"/>
    <w:multiLevelType w:val="hybridMultilevel"/>
    <w:tmpl w:val="EE04C8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D0DE7"/>
    <w:multiLevelType w:val="hybridMultilevel"/>
    <w:tmpl w:val="35C64144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CF1B48"/>
    <w:multiLevelType w:val="hybridMultilevel"/>
    <w:tmpl w:val="05B67866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08A277C"/>
    <w:multiLevelType w:val="hybridMultilevel"/>
    <w:tmpl w:val="3304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EF56C5"/>
    <w:multiLevelType w:val="hybridMultilevel"/>
    <w:tmpl w:val="0B4CBB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42DBC"/>
    <w:multiLevelType w:val="hybridMultilevel"/>
    <w:tmpl w:val="03F8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451F6C06"/>
    <w:multiLevelType w:val="hybridMultilevel"/>
    <w:tmpl w:val="26B4305E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EC3870"/>
    <w:multiLevelType w:val="hybridMultilevel"/>
    <w:tmpl w:val="03F8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rtl w:val="0"/>
        <w: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rtl w:val="0"/>
        <w:cs w:val="0"/>
      </w:rPr>
    </w:lvl>
  </w:abstractNum>
  <w:abstractNum w:abstractNumId="9">
    <w:nsid w:val="69DD167D"/>
    <w:multiLevelType w:val="hybridMultilevel"/>
    <w:tmpl w:val="DE0AB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E2636"/>
    <w:multiLevelType w:val="hybridMultilevel"/>
    <w:tmpl w:val="1B94678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8D4073"/>
    <w:multiLevelType w:val="hybridMultilevel"/>
    <w:tmpl w:val="70A4D5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ocumentProtection w:edit="forms" w:enforcement="1"/>
  <w:defaultTabStop w:val="708"/>
  <w:hyphenationZone w:val="425"/>
  <w:characterSpacingControl w:val="doNotCompress"/>
  <w:footnotePr>
    <w:numFmt w:val="chicago"/>
  </w:footnotePr>
  <w:compat/>
  <w:rsids>
    <w:rsidRoot w:val="00337B5D"/>
    <w:rsid w:val="000009B5"/>
    <w:rsid w:val="000274D0"/>
    <w:rsid w:val="0005066C"/>
    <w:rsid w:val="00165321"/>
    <w:rsid w:val="00166EAF"/>
    <w:rsid w:val="00185601"/>
    <w:rsid w:val="001D6749"/>
    <w:rsid w:val="001F7932"/>
    <w:rsid w:val="00204D10"/>
    <w:rsid w:val="00224847"/>
    <w:rsid w:val="00227A26"/>
    <w:rsid w:val="0027048D"/>
    <w:rsid w:val="00275F99"/>
    <w:rsid w:val="0029613B"/>
    <w:rsid w:val="00337B5D"/>
    <w:rsid w:val="003541E9"/>
    <w:rsid w:val="00357E2A"/>
    <w:rsid w:val="00362CBF"/>
    <w:rsid w:val="003849C7"/>
    <w:rsid w:val="0040544D"/>
    <w:rsid w:val="00423713"/>
    <w:rsid w:val="00466488"/>
    <w:rsid w:val="004F2664"/>
    <w:rsid w:val="0051643C"/>
    <w:rsid w:val="00520808"/>
    <w:rsid w:val="005568A8"/>
    <w:rsid w:val="00585AD3"/>
    <w:rsid w:val="005A57C8"/>
    <w:rsid w:val="005B7FB9"/>
    <w:rsid w:val="006B34DA"/>
    <w:rsid w:val="007B003C"/>
    <w:rsid w:val="007F2BD3"/>
    <w:rsid w:val="008163D3"/>
    <w:rsid w:val="00881728"/>
    <w:rsid w:val="008A4F7C"/>
    <w:rsid w:val="008F3381"/>
    <w:rsid w:val="00921D53"/>
    <w:rsid w:val="009276D6"/>
    <w:rsid w:val="00943698"/>
    <w:rsid w:val="00946361"/>
    <w:rsid w:val="0095640C"/>
    <w:rsid w:val="009700C3"/>
    <w:rsid w:val="00972E46"/>
    <w:rsid w:val="00977171"/>
    <w:rsid w:val="00994C53"/>
    <w:rsid w:val="00997B26"/>
    <w:rsid w:val="009B755F"/>
    <w:rsid w:val="009F385D"/>
    <w:rsid w:val="00A30F1C"/>
    <w:rsid w:val="00A53AFA"/>
    <w:rsid w:val="00A605B0"/>
    <w:rsid w:val="00A87D5B"/>
    <w:rsid w:val="00AF0006"/>
    <w:rsid w:val="00AF39B8"/>
    <w:rsid w:val="00AF4D80"/>
    <w:rsid w:val="00B4080A"/>
    <w:rsid w:val="00B437B3"/>
    <w:rsid w:val="00B75B4E"/>
    <w:rsid w:val="00B855C9"/>
    <w:rsid w:val="00B90A2F"/>
    <w:rsid w:val="00BC22E3"/>
    <w:rsid w:val="00BD3328"/>
    <w:rsid w:val="00C46A69"/>
    <w:rsid w:val="00C61B55"/>
    <w:rsid w:val="00C63956"/>
    <w:rsid w:val="00C77AA2"/>
    <w:rsid w:val="00C9533A"/>
    <w:rsid w:val="00CA023C"/>
    <w:rsid w:val="00CA3E12"/>
    <w:rsid w:val="00CA6BAF"/>
    <w:rsid w:val="00CB3623"/>
    <w:rsid w:val="00CD4982"/>
    <w:rsid w:val="00D829FE"/>
    <w:rsid w:val="00D921AE"/>
    <w:rsid w:val="00DA4453"/>
    <w:rsid w:val="00E12313"/>
    <w:rsid w:val="00E22685"/>
    <w:rsid w:val="00E40428"/>
    <w:rsid w:val="00E538C0"/>
    <w:rsid w:val="00E92E5E"/>
    <w:rsid w:val="00EB1B7C"/>
    <w:rsid w:val="00EF0C21"/>
    <w:rsid w:val="00F2597D"/>
    <w:rsid w:val="00F30B4E"/>
    <w:rsid w:val="00F60AD6"/>
    <w:rsid w:val="00F74B56"/>
    <w:rsid w:val="00F7696B"/>
    <w:rsid w:val="00F77D10"/>
    <w:rsid w:val="00F938A1"/>
    <w:rsid w:val="00FA11DD"/>
    <w:rsid w:val="00FB7660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theme="minorBidi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1D6749"/>
    <w:pPr>
      <w:spacing w:after="0" w:line="240" w:lineRule="auto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1D6749"/>
    <w:rPr>
      <w:rFonts w:cs="Times New Roman"/>
      <w:sz w:val="20"/>
      <w:szCs w:val="20"/>
      <w:rtl w:val="0"/>
      <w:cs w:val="0"/>
    </w:rPr>
  </w:style>
  <w:style w:type="character" w:styleId="FootnoteReference">
    <w:name w:val="footnote reference"/>
    <w:aliases w:val="Footnote reference number,Footnote symbol"/>
    <w:semiHidden/>
    <w:unhideWhenUsed/>
    <w:rsid w:val="001D6749"/>
    <w:rPr>
      <w:vertAlign w:val="superscript"/>
    </w:rPr>
  </w:style>
  <w:style w:type="paragraph" w:styleId="Header">
    <w:name w:val="header"/>
    <w:basedOn w:val="Normal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1D6749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1D6749"/>
    <w:rPr>
      <w:rFonts w:cs="Times New Roman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CD4982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CD4982"/>
    <w:pPr>
      <w:spacing w:after="0" w:line="240" w:lineRule="auto"/>
      <w:jc w:val="left"/>
    </w:pPr>
    <w:rPr>
      <w:rFonts w:ascii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CD4982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CD4982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CD4982"/>
    <w:rPr>
      <w:rFonts w:ascii="Tahoma" w:hAnsi="Tahoma" w:cs="Tahoma"/>
      <w:sz w:val="16"/>
      <w:szCs w:val="16"/>
      <w:rtl w:val="0"/>
      <w:cs w:val="0"/>
    </w:rPr>
  </w:style>
  <w:style w:type="paragraph" w:styleId="ListParagraph">
    <w:name w:val="List Paragraph"/>
    <w:basedOn w:val="Normal"/>
    <w:uiPriority w:val="34"/>
    <w:qFormat/>
    <w:rsid w:val="00E12313"/>
    <w:pPr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f:fields xmlns:f="http://schemas.fabasoft.com/folio/2007/fields">
  <f:record ref="">
    <f:field ref="objname" par="" edit="true" text="analyza_soc_vplyvov"/>
    <f:field ref="objsubject" par="" edit="true" text=""/>
    <f:field ref="objcreatedby" par="" text="Valla, Viktor, Mgr."/>
    <f:field ref="objcreatedat" par="" text="30.6.2017 10:00:39"/>
    <f:field ref="objchangedby" par="" text="Administrator, System"/>
    <f:field ref="objmodifiedat" par="" text="30.6.2017 10:00:4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C672AAA-56EA-4F45-ABD1-03C37EAE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5</Pages>
  <Words>1564</Words>
  <Characters>8919</Characters>
  <Application>Microsoft Office Word</Application>
  <DocSecurity>0</DocSecurity>
  <Lines>0</Lines>
  <Paragraphs>0</Paragraphs>
  <ScaleCrop>false</ScaleCrop>
  <Company>MZV SR</Company>
  <LinksUpToDate>false</LinksUpToDate>
  <CharactersWithSpaces>10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Viktor VALLA</cp:lastModifiedBy>
  <cp:revision>2</cp:revision>
  <cp:lastPrinted>2017-06-29T16:35:00Z</cp:lastPrinted>
  <dcterms:created xsi:type="dcterms:W3CDTF">2017-09-07T08:08:00Z</dcterms:created>
  <dcterms:modified xsi:type="dcterms:W3CDTF">2017-09-0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044578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7</vt:lpwstr>
  </property>
  <property fmtid="{D5CDD505-2E9C-101B-9397-08002B2CF9AE}" pid="5" name="FSC#SKEDITIONSLOVLEX@103.510:AttrDateDocPropUkonceniePKK">
    <vt:lpwstr>28. 6. 2017</vt:lpwstr>
  </property>
  <property fmtid="{D5CDD505-2E9C-101B-9397-08002B2CF9AE}" pid="6" name="FSC#SKEDITIONSLOVLEX@103.510:AttrDateDocPropZaciatokPKK">
    <vt:lpwstr>15. 6. 2017</vt:lpwstr>
  </property>
  <property fmtid="{D5CDD505-2E9C-101B-9397-08002B2CF9AE}" pid="7" name="FSC#SKEDITIONSLOVLEX@103.510:AttrStrDocPropVplyvNaInformatizaciu">
    <vt:lpwstr>Žiadne</vt:lpwstr>
  </property>
  <property fmtid="{D5CDD505-2E9C-101B-9397-08002B2CF9AE}" pid="8" name="FSC#SKEDITIONSLOVLEX@103.510:AttrStrDocPropVplyvNaZivotProstr">
    <vt:lpwstr>Žiadne</vt:lpwstr>
  </property>
  <property fmtid="{D5CDD505-2E9C-101B-9397-08002B2CF9AE}" pid="9" name="FSC#SKEDITIONSLOVLEX@103.510:AttrStrDocPropVplyvPodnikatelskeProstr">
    <vt:lpwstr>Žiadne</vt:lpwstr>
  </property>
  <property fmtid="{D5CDD505-2E9C-101B-9397-08002B2CF9AE}" pid="10" name="FSC#SKEDITIONSLOVLEX@103.510:AttrStrDocPropVplyvRozpocetVS">
    <vt:lpwstr>Negatívne</vt:lpwstr>
  </property>
  <property fmtid="{D5CDD505-2E9C-101B-9397-08002B2CF9AE}" pid="11" name="FSC#SKEDITIONSLOVLEX@103.510:AttrStrDocPropVplyvSocialny">
    <vt:lpwstr>Pozitívne</vt:lpwstr>
  </property>
  <property fmtid="{D5CDD505-2E9C-101B-9397-08002B2CF9AE}" pid="12" name="FSC#SKEDITIONSLOVLEX@103.510:AttrStrListDocPropAltRiesenia">
    <vt:lpwstr>Neboli posudzované alternatívne riešenia.</vt:lpwstr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>Ministerstvo zahraničných vecí a európskych záležitostí Slovenskej republiky</vt:lpwstr>
  </property>
  <property fmtid="{D5CDD505-2E9C-101B-9397-08002B2CF9AE}" pid="15" name="FSC#SKEDITIONSLOVLEX@103.510:AttrStrListDocPropInfoUzPreberanePP">
    <vt:lpwstr>uvedením rozsahu tohto prebratia</vt:lpwstr>
  </property>
  <property fmtid="{D5CDD505-2E9C-101B-9397-08002B2CF9AE}" pid="16" name="FSC#SKEDITIONSLOVLEX@103.510:AttrStrListDocPropInfoZaciatokKonania">
    <vt:lpwstr>konanie nebolo začaté</vt:lpwstr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>31. 8. 2017</vt:lpwstr>
  </property>
  <property fmtid="{D5CDD505-2E9C-101B-9397-08002B2CF9AE}" pid="20" name="FSC#SKEDITIONSLOVLEX@103.510:AttrStrListDocPropLehotaPrebratieSmernice">
    <vt:lpwstr>Smernica Rady (EÚ) 2015/637 z 20. apríla 2015 o opatreniach koordinácie a spolupráce na uľahčenie konzulárnej ochrany nezastúpených občanov Únie v tretích krajinách a o zrušení rozhodnutia 95/553/ES – termín pre transpozíciu je 1. 5. 2018</vt:lpwstr>
  </property>
  <property fmtid="{D5CDD505-2E9C-101B-9397-08002B2CF9AE}" pid="21" name="FSC#SKEDITIONSLOVLEX@103.510:AttrStrListDocPropNazovPredpisuEU">
    <vt:lpwstr/>
  </property>
  <property fmtid="{D5CDD505-2E9C-101B-9397-08002B2CF9AE}" pid="22" name="FSC#SKEDITIONSLOVLEX@103.510:AttrStrListDocPropPoznamkaVplyv">
    <vt:lpwstr/>
  </property>
  <property fmtid="{D5CDD505-2E9C-101B-9397-08002B2CF9AE}" pid="23" name="FSC#SKEDITIONSLOVLEX@103.510:AttrStrListDocPropPrimarnePravoEU">
    <vt:lpwstr>čl. 18, čl. 20, čl. 21 ods. 2, čl. 23, čl. 45, čl. 151 a čl. 153 Zmluvy o fungovaní Európskej únie</vt:lpwstr>
  </property>
  <property fmtid="{D5CDD505-2E9C-101B-9397-08002B2CF9AE}" pid="24" name="FSC#SKEDITIONSLOVLEX@103.510:AttrStrListDocPropProblematikaPPa">
    <vt:lpwstr>je upravená v práve Európskej únie</vt:lpwstr>
  </property>
  <property fmtid="{D5CDD505-2E9C-101B-9397-08002B2CF9AE}" pid="25" name="FSC#SKEDITIONSLOVLEX@103.510:AttrStrListDocPropProblematikaPPb">
    <vt:lpwstr>nie je obsiahnutá v judikatúre Súdneho dvora Európskej únie</vt:lpwstr>
  </property>
  <property fmtid="{D5CDD505-2E9C-101B-9397-08002B2CF9AE}" pid="26" name="FSC#SKEDITIONSLOVLEX@103.510:AttrStrListDocPropSekundarneLegPravoDO">
    <vt:lpwstr>Nariadenie Európskeho parlamentu a Rady (ES) č. 810/2009 z 13. júla 2009, ktorým sa ustanovuje vízový kódex Spoločenstva (vízový kódex) (Ú. v. EÚ L 243, 15.9.2009) v platnom znení
Nariadenie Európskeho parlamentu a Rady (ES) č. 1393/2007 z 13. novembra 2</vt:lpwstr>
  </property>
  <property fmtid="{D5CDD505-2E9C-101B-9397-08002B2CF9AE}" pid="27" name="FSC#SKEDITIONSLOVLEX@103.510:AttrStrListDocPropSekundarneLegPravoPO">
    <vt:lpwstr>Smernica Rady (EÚ) 2015/637 z 20. apríla 2015 o opatreniach koordinácie a spolupráce na uľahčenie konzulárnej ochrany nezastúpených občanov Únie v tretích krajinách a o zrušení rozhodnutia 95/553/ES (Ú. v. EÚ L 106, 24.4.2015, s. 1 – 13)</vt:lpwstr>
  </property>
  <property fmtid="{D5CDD505-2E9C-101B-9397-08002B2CF9AE}" pid="28" name="FSC#SKEDITIONSLOVLEX@103.510:AttrStrListDocPropSekundarneNelegPravoPO">
    <vt:lpwstr/>
  </property>
  <property fmtid="{D5CDD505-2E9C-101B-9397-08002B2CF9AE}" pid="29" name="FSC#SKEDITIONSLOVLEX@103.510:AttrStrListDocPropStanoviskoGest">
    <vt:lpwstr>Komisia pre posudzovanie vybraných vplyvov vyslovila s predloženým materiálom súhlasné stanovisko. Pripomienka Komisie k bodu 4.1 týkajúca sa doplnenia opisu hodnoteného opatrenia a kvantifikácie jeho sociálneho vplyvu (v časti týkajúcej sa kvantifikácie)</vt:lpwstr>
  </property>
  <property fmtid="{D5CDD505-2E9C-101B-9397-08002B2CF9AE}" pid="30" name="FSC#SKEDITIONSLOVLEX@103.510:AttrStrListDocPropStupenZlucitelnostiPP">
    <vt:lpwstr>úplný</vt:lpwstr>
  </property>
  <property fmtid="{D5CDD505-2E9C-101B-9397-08002B2CF9AE}" pid="31" name="FSC#SKEDITIONSLOVLEX@103.510:AttrStrListDocPropTextKomunike">
    <vt:lpwstr>Vláda Slovenskej republiky na svojom rokovaní dňa ....................... prerokovala a schválila návrh zákona, ktorým sa mení a dopĺňa zákon č. 151/2010 Z. z. o zahraničnej službe a o zmene a doplnení niektorých zákonov v znení neskorších predpisov.</vt:lpwstr>
  </property>
  <property fmtid="{D5CDD505-2E9C-101B-9397-08002B2CF9AE}" pid="32" name="FSC#SKEDITIONSLOVLEX@103.510:AttrStrListDocPropTextPredklSpravy">
    <vt:lpwstr>&lt;p style="text-align: justify;"&gt;Ministerstvo zahraničných vecí a&amp;nbsp;európskych záležitostí Slovenskej republiky (ďalej len „ministerstvo“) predkladá do medzirezortného pripomienkového konania návrh zákona, ktorým sa mení a dopĺňa zákon č. 151/2010 Z. z.</vt:lpwstr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>predseda Národnej rady Slovenskej republiky</vt:lpwstr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>predseda vlády Slovenskej republiky
minister zahraničných vecí a európskych záležitostí Slovenskej republiky</vt:lpwstr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7/154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/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/>
  </property>
  <property fmtid="{D5CDD505-2E9C-101B-9397-08002B2CF9AE}" pid="116" name="FSC#SKEDITIONSLOVLEX@103.510:funkciaDalsiPredAkuzativ">
    <vt:lpwstr/>
  </property>
  <property fmtid="{D5CDD505-2E9C-101B-9397-08002B2CF9AE}" pid="117" name="FSC#SKEDITIONSLOVLEX@103.510:funkciaDalsiPredDativ">
    <vt:lpwstr/>
  </property>
  <property fmtid="{D5CDD505-2E9C-101B-9397-08002B2CF9AE}" pid="118" name="FSC#SKEDITIONSLOVLEX@103.510:funkciaPred">
    <vt:lpwstr/>
  </property>
  <property fmtid="{D5CDD505-2E9C-101B-9397-08002B2CF9AE}" pid="119" name="FSC#SKEDITIONSLOVLEX@103.510:funkciaPredAkuzativ">
    <vt:lpwstr/>
  </property>
  <property fmtid="{D5CDD505-2E9C-101B-9397-08002B2CF9AE}" pid="120" name="FSC#SKEDITIONSLOVLEX@103.510:funkciaPredDativ">
    <vt:lpwstr/>
  </property>
  <property fmtid="{D5CDD505-2E9C-101B-9397-08002B2CF9AE}" pid="121" name="FSC#SKEDITIONSLOVLEX@103.510:funkciaZodpPred">
    <vt:lpwstr>minister zahraničných vecí a európskych záležitostí Slovenskej republiky</vt:lpwstr>
  </property>
  <property fmtid="{D5CDD505-2E9C-101B-9397-08002B2CF9AE}" pid="122" name="FSC#SKEDITIONSLOVLEX@103.510:funkciaZodpPredAkuzativ">
    <vt:lpwstr>ministrovi zahraničných vecí a európskych záležitostí Slovenskej republiky</vt:lpwstr>
  </property>
  <property fmtid="{D5CDD505-2E9C-101B-9397-08002B2CF9AE}" pid="123" name="FSC#SKEDITIONSLOVLEX@103.510:funkciaZodpPredDativ">
    <vt:lpwstr>ministra zahraničných vecí a európskych záležitostí Slovenskej republiky</vt:lpwstr>
  </property>
  <property fmtid="{D5CDD505-2E9C-101B-9397-08002B2CF9AE}" pid="124" name="FSC#SKEDITIONSLOVLEX@103.510:legoblast">
    <vt:lpwstr>Správne právo
Medzinárodné právo
Právo EÚ
Pracovné právo</vt:lpwstr>
  </property>
  <property fmtid="{D5CDD505-2E9C-101B-9397-08002B2CF9AE}" pid="125" name="FSC#SKEDITIONSLOVLEX@103.510:nazovpredpis">
    <vt:lpwstr>, ktorým sa mení a dopĺňa zákon č. 151/2010 Z. z. o zahraničnej službe a o zmene a doplnení niektorých zákonov v znení neskorších predpisov </vt:lpwstr>
  </property>
  <property fmtid="{D5CDD505-2E9C-101B-9397-08002B2CF9AE}" pid="126" name="FSC#SKEDITIONSLOVLEX@103.510:nazovpredpis1">
    <vt:lpwstr/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Zákon, ktorým sa mení a dopĺňa zákon č. 151/2010 Z. z. o zahraničnej službe a o zmene a doplnení niektorých zákonov v znení neskorších predpisov </vt:lpwstr>
  </property>
  <property fmtid="{D5CDD505-2E9C-101B-9397-08002B2CF9AE}" pid="132" name="FSC#SKEDITIONSLOVLEX@103.510:plnynazovpredpis1">
    <vt:lpwstr/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Plán legislatívnych úloh vlády SR na rok 2017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Mgr. Viktor Valla</vt:lpwstr>
  </property>
  <property fmtid="{D5CDD505-2E9C-101B-9397-08002B2CF9AE}" pid="138" name="FSC#SKEDITIONSLOVLEX@103.510:predkladateliaObalSD">
    <vt:lpwstr>Miroslav Lajčák
minister zahraničných vecí a európskych záležitostí Slovenskej republiky</vt:lpwstr>
  </property>
  <property fmtid="{D5CDD505-2E9C-101B-9397-08002B2CF9AE}" pid="139" name="FSC#SKEDITIONSLOVLEX@103.510:pripomienkovatelia">
    <vt:lpwstr>Ministerstvo zahraničných vecí a európskych záležitostí Slovenskej republiky, Ministerstvo zahraničných vecí a európskych záležitostí Slovenskej republiky, Ministerstvo zahraničných vecí a európskych záležitostí Slovenskej republiky, Ministerstvo zahranič</vt:lpwstr>
  </property>
  <property fmtid="{D5CDD505-2E9C-101B-9397-08002B2CF9AE}" pid="140" name="FSC#SKEDITIONSLOVLEX@103.510:rezortcislopredpis">
    <vt:lpwstr>014783/2017-LEG1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>&lt;table align="left" border="1" cellpadding="0" cellspacing="0" width="99%"&gt;	&lt;tbody&gt;		&lt;tr&gt;			&lt;td colspan="5" style="width:100.0%;height:36px;"&gt;			&lt;h2 style="text-align: center;"&gt;&lt;strong&gt;Scenár 1: Verejnosť je informovaná o tvorbe právneho predpisu&lt;/strong&gt;</vt:lpwstr>
  </property>
  <property fmtid="{D5CDD505-2E9C-101B-9397-08002B2CF9AE}" pid="143" name="FSC#SKEDITIONSLOVLEX@103.510:stavpredpis">
    <vt:lpwstr>Vyhodnotenie medzirezortného pripomienkového konania</vt:lpwstr>
  </property>
  <property fmtid="{D5CDD505-2E9C-101B-9397-08002B2CF9AE}" pid="144" name="FSC#SKEDITIONSLOVLEX@103.510:typpredpis">
    <vt:lpwstr>Zákon</vt:lpwstr>
  </property>
  <property fmtid="{D5CDD505-2E9C-101B-9397-08002B2CF9AE}" pid="145" name="FSC#SKEDITIONSLOVLEX@103.510:typsprievdok">
    <vt:lpwstr>Príloha všeobecná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ytvorenedna">
    <vt:lpwstr>30. 6. 2017</vt:lpwstr>
  </property>
  <property fmtid="{D5CDD505-2E9C-101B-9397-08002B2CF9AE}" pid="150" name="FSC#SKEDITIONSLOVLEX@103.510:vztahypredpis">
    <vt:lpwstr/>
  </property>
  <property fmtid="{D5CDD505-2E9C-101B-9397-08002B2CF9AE}" pid="151" name="FSC#SKEDITIONSLOVLEX@103.510:zodpinstitucia">
    <vt:lpwstr>Ministerstvo zahraničných vecí a európskych záležitostí Slovenskej republiky</vt:lpwstr>
  </property>
  <property fmtid="{D5CDD505-2E9C-101B-9397-08002B2CF9AE}" pid="152" name="FSC#SKEDITIONSLOVLEX@103.510:zodppredkladatel">
    <vt:lpwstr>Miroslav Lajčák</vt:lpwstr>
  </property>
</Properties>
</file>